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3B" w:rsidRPr="0005473E" w:rsidRDefault="00354CEA" w:rsidP="00EE06CC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6A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EE06CC"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3338"/>
      </w:tblGrid>
      <w:tr w:rsidR="00EE06CC" w:rsidTr="00EE06CC">
        <w:tc>
          <w:tcPr>
            <w:tcW w:w="11448" w:type="dxa"/>
          </w:tcPr>
          <w:p w:rsidR="00EE06CC" w:rsidRDefault="00EE06CC" w:rsidP="00EE0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6CC" w:rsidRPr="00677E3B" w:rsidRDefault="00EE06CC" w:rsidP="00EE06CC">
            <w:pPr>
              <w:rPr>
                <w:rFonts w:ascii="Times New Roman" w:hAnsi="Times New Roman"/>
                <w:sz w:val="20"/>
                <w:szCs w:val="20"/>
              </w:rPr>
            </w:pPr>
            <w:r w:rsidRPr="00677E3B">
              <w:rPr>
                <w:rFonts w:ascii="Times New Roman" w:hAnsi="Times New Roman"/>
                <w:sz w:val="20"/>
                <w:szCs w:val="20"/>
              </w:rPr>
              <w:t>Утверждаю:</w:t>
            </w:r>
          </w:p>
          <w:p w:rsidR="00E131D6" w:rsidRPr="00E131D6" w:rsidRDefault="00725856" w:rsidP="00E131D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131D6">
              <w:t xml:space="preserve"> </w:t>
            </w:r>
            <w:r w:rsidR="00E131D6" w:rsidRPr="00E131D6">
              <w:rPr>
                <w:rFonts w:ascii="Times New Roman" w:hAnsi="Times New Roman"/>
                <w:sz w:val="24"/>
                <w:szCs w:val="24"/>
              </w:rPr>
              <w:t xml:space="preserve">Директор школы:                      </w:t>
            </w:r>
            <w:r w:rsidR="00E131D6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E131D6" w:rsidRPr="00E131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 w:rsidR="00E131D6" w:rsidRPr="00E131D6">
              <w:rPr>
                <w:rFonts w:ascii="Times New Roman" w:hAnsi="Times New Roman"/>
                <w:sz w:val="24"/>
                <w:szCs w:val="24"/>
              </w:rPr>
              <w:t>Козыренко</w:t>
            </w:r>
            <w:proofErr w:type="spellEnd"/>
            <w:r w:rsidR="00E131D6" w:rsidRPr="00E131D6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  <w:r w:rsidR="00E131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131D6" w:rsidRPr="00E131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E131D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131D6" w:rsidRPr="00E131D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E131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131D6" w:rsidRPr="00E131D6">
              <w:rPr>
                <w:rFonts w:ascii="Times New Roman" w:hAnsi="Times New Roman"/>
                <w:sz w:val="24"/>
                <w:szCs w:val="24"/>
              </w:rPr>
              <w:t>Приказ № 01-05-125 от 30.08.2018</w:t>
            </w:r>
          </w:p>
          <w:p w:rsidR="00E131D6" w:rsidRPr="00E131D6" w:rsidRDefault="00E131D6" w:rsidP="00E131D6">
            <w:pPr>
              <w:rPr>
                <w:b/>
                <w:sz w:val="24"/>
                <w:szCs w:val="24"/>
              </w:rPr>
            </w:pPr>
          </w:p>
          <w:p w:rsidR="00E131D6" w:rsidRPr="00E131D6" w:rsidRDefault="00E131D6" w:rsidP="00E131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6CC" w:rsidRDefault="00EE06CC" w:rsidP="00EE06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C48" w:rsidRPr="00A96A3B" w:rsidRDefault="00E131D6" w:rsidP="00E1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791C48" w:rsidRPr="00A96A3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791C48" w:rsidRPr="00A96A3B">
        <w:rPr>
          <w:rFonts w:ascii="Times New Roman" w:hAnsi="Times New Roman" w:cs="Times New Roman"/>
          <w:sz w:val="24"/>
          <w:szCs w:val="24"/>
        </w:rPr>
        <w:t xml:space="preserve"> -   методический</w:t>
      </w:r>
      <w:r w:rsidR="000062D8">
        <w:rPr>
          <w:rFonts w:ascii="Times New Roman" w:hAnsi="Times New Roman" w:cs="Times New Roman"/>
          <w:sz w:val="24"/>
          <w:szCs w:val="24"/>
        </w:rPr>
        <w:t xml:space="preserve">  комплекс на 2018– 2019 </w:t>
      </w:r>
      <w:r w:rsidR="00791C48" w:rsidRPr="00A96A3B">
        <w:rPr>
          <w:rFonts w:ascii="Times New Roman" w:hAnsi="Times New Roman" w:cs="Times New Roman"/>
          <w:sz w:val="24"/>
          <w:szCs w:val="24"/>
        </w:rPr>
        <w:t>учебный год</w:t>
      </w:r>
    </w:p>
    <w:p w:rsidR="00791C48" w:rsidRPr="00A96A3B" w:rsidRDefault="00791C48" w:rsidP="00A96A3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A3B">
        <w:rPr>
          <w:rFonts w:ascii="Times New Roman" w:hAnsi="Times New Roman" w:cs="Times New Roman"/>
          <w:sz w:val="24"/>
          <w:szCs w:val="24"/>
        </w:rPr>
        <w:t>МБОУ « Александровская СОШ  №10»</w:t>
      </w:r>
      <w:r w:rsidR="00A038A0">
        <w:rPr>
          <w:rFonts w:ascii="Times New Roman" w:hAnsi="Times New Roman" w:cs="Times New Roman"/>
          <w:sz w:val="24"/>
          <w:szCs w:val="24"/>
        </w:rPr>
        <w:t xml:space="preserve"> (начальное звено)</w:t>
      </w:r>
    </w:p>
    <w:tbl>
      <w:tblPr>
        <w:tblpPr w:leftFromText="180" w:rightFromText="180" w:vertAnchor="text" w:horzAnchor="margin" w:tblpX="-318" w:tblpY="192"/>
        <w:tblW w:w="2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850"/>
        <w:gridCol w:w="1985"/>
        <w:gridCol w:w="1701"/>
        <w:gridCol w:w="2551"/>
        <w:gridCol w:w="2268"/>
        <w:gridCol w:w="2694"/>
        <w:gridCol w:w="567"/>
        <w:gridCol w:w="1134"/>
        <w:gridCol w:w="1103"/>
        <w:gridCol w:w="1125"/>
        <w:gridCol w:w="1125"/>
        <w:gridCol w:w="1140"/>
      </w:tblGrid>
      <w:tr w:rsidR="00791C48" w:rsidRPr="00791C48" w:rsidTr="00E04D08">
        <w:trPr>
          <w:gridAfter w:val="4"/>
          <w:wAfter w:w="4493" w:type="dxa"/>
          <w:trHeight w:val="2112"/>
        </w:trPr>
        <w:tc>
          <w:tcPr>
            <w:tcW w:w="534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разова-тельная</w:t>
            </w:r>
            <w:proofErr w:type="spellEnd"/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850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еализуемая программа</w:t>
            </w:r>
          </w:p>
        </w:tc>
        <w:tc>
          <w:tcPr>
            <w:tcW w:w="1701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2551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Учебник    (автор,  название,</w:t>
            </w:r>
            <w:proofErr w:type="gramEnd"/>
          </w:p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издательство,</w:t>
            </w:r>
          </w:p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год издания)</w:t>
            </w:r>
          </w:p>
        </w:tc>
        <w:tc>
          <w:tcPr>
            <w:tcW w:w="2268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694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567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</w:p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</w:p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</w:p>
          <w:p w:rsidR="00791C48" w:rsidRPr="00791C48" w:rsidRDefault="00791C48" w:rsidP="00791C48">
            <w:pPr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</w:tr>
      <w:tr w:rsidR="00791C48" w:rsidRPr="00791C48" w:rsidTr="00E04D08">
        <w:trPr>
          <w:gridAfter w:val="4"/>
          <w:wAfter w:w="4493" w:type="dxa"/>
          <w:trHeight w:val="264"/>
        </w:trPr>
        <w:tc>
          <w:tcPr>
            <w:tcW w:w="534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91C48" w:rsidRPr="00791C48" w:rsidTr="00E04D08">
        <w:trPr>
          <w:gridAfter w:val="4"/>
          <w:wAfter w:w="4493" w:type="dxa"/>
          <w:trHeight w:val="2160"/>
        </w:trPr>
        <w:tc>
          <w:tcPr>
            <w:tcW w:w="534" w:type="dxa"/>
            <w:vAlign w:val="center"/>
          </w:tcPr>
          <w:p w:rsidR="00791C48" w:rsidRPr="00791C48" w:rsidRDefault="00791C4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850" w:type="dxa"/>
            <w:vAlign w:val="center"/>
          </w:tcPr>
          <w:p w:rsidR="00791C48" w:rsidRPr="00791C48" w:rsidRDefault="00791C48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и др. Русский язык. 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 М.: «Просвещение», 2014</w:t>
            </w:r>
          </w:p>
        </w:tc>
        <w:tc>
          <w:tcPr>
            <w:tcW w:w="1701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551" w:type="dxa"/>
            <w:vAlign w:val="center"/>
          </w:tcPr>
          <w:p w:rsidR="00B766D8" w:rsidRPr="00B766D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D8">
              <w:rPr>
                <w:rFonts w:ascii="Times New Roman" w:hAnsi="Times New Roman" w:cs="Times New Roman"/>
                <w:b/>
                <w:sz w:val="24"/>
                <w:szCs w:val="24"/>
              </w:rPr>
              <w:t>УМК  «Школа России»</w:t>
            </w:r>
            <w:r w:rsidRPr="00B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ецкий В.Г., Кирюшкин В.А., Виноградская Л.А. Азбука. В 2-х частях. М., Просвещение, 2015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7; </w:t>
            </w:r>
            <w:r w:rsidRPr="00B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ОС.</w:t>
            </w:r>
          </w:p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91C48" w:rsidRPr="00791C48" w:rsidRDefault="00EE2A35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цкий В.Г. Методическое пособие по обучению грамоте и письму. Книга для учителя. М.: «Просвещение, 2015</w:t>
            </w:r>
          </w:p>
        </w:tc>
        <w:tc>
          <w:tcPr>
            <w:tcW w:w="567" w:type="dxa"/>
            <w:vAlign w:val="center"/>
          </w:tcPr>
          <w:p w:rsidR="00791C48" w:rsidRPr="00791C48" w:rsidRDefault="00791C4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91C48" w:rsidRPr="00791C48" w:rsidRDefault="00791C48" w:rsidP="00725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6D8" w:rsidRPr="00791C48" w:rsidTr="0036488E">
        <w:trPr>
          <w:gridAfter w:val="4"/>
          <w:wAfter w:w="4493" w:type="dxa"/>
          <w:trHeight w:val="280"/>
        </w:trPr>
        <w:tc>
          <w:tcPr>
            <w:tcW w:w="5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66D8" w:rsidRPr="00791C48" w:rsidRDefault="00B766D8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и др. Русский язык. Рабочие 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 М.: «Просвещение», 2014</w:t>
            </w:r>
          </w:p>
        </w:tc>
        <w:tc>
          <w:tcPr>
            <w:tcW w:w="1701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сский язык</w:t>
            </w:r>
          </w:p>
        </w:tc>
        <w:tc>
          <w:tcPr>
            <w:tcW w:w="2551" w:type="dxa"/>
          </w:tcPr>
          <w:p w:rsidR="00B766D8" w:rsidRPr="00B766D8" w:rsidRDefault="00B766D8" w:rsidP="00C9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D8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proofErr w:type="gramStart"/>
            <w:r w:rsidRPr="00B766D8">
              <w:rPr>
                <w:rFonts w:ascii="Times New Roman" w:hAnsi="Times New Roman" w:cs="Times New Roman"/>
                <w:b/>
                <w:sz w:val="24"/>
                <w:szCs w:val="24"/>
              </w:rPr>
              <w:t>«Ш</w:t>
            </w:r>
            <w:proofErr w:type="gramEnd"/>
            <w:r w:rsidRPr="00B766D8">
              <w:rPr>
                <w:rFonts w:ascii="Times New Roman" w:hAnsi="Times New Roman" w:cs="Times New Roman"/>
                <w:b/>
                <w:sz w:val="24"/>
                <w:szCs w:val="24"/>
              </w:rPr>
              <w:t>кола России»</w:t>
            </w:r>
            <w:proofErr w:type="spellStart"/>
            <w:r w:rsidRPr="00B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B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., Горецкий В.Г. </w:t>
            </w:r>
            <w:r w:rsidRPr="00B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. В 2-х частях  . 1 класс. М.: Просвещение, 2016г.  ФГО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66D8" w:rsidRPr="008034FF" w:rsidRDefault="00B766D8" w:rsidP="00E318A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6D8" w:rsidRPr="00791C48" w:rsidTr="0036488E">
        <w:trPr>
          <w:gridAfter w:val="4"/>
          <w:wAfter w:w="4493" w:type="dxa"/>
          <w:trHeight w:val="976"/>
        </w:trPr>
        <w:tc>
          <w:tcPr>
            <w:tcW w:w="5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vMerge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66D8" w:rsidRPr="00791C48" w:rsidRDefault="00B766D8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и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М.: «Просвещение», 2014</w:t>
            </w:r>
          </w:p>
        </w:tc>
        <w:tc>
          <w:tcPr>
            <w:tcW w:w="1701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551" w:type="dxa"/>
          </w:tcPr>
          <w:p w:rsidR="00B766D8" w:rsidRPr="00B766D8" w:rsidRDefault="00B766D8" w:rsidP="00C9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D8">
              <w:rPr>
                <w:rFonts w:ascii="Times New Roman" w:hAnsi="Times New Roman" w:cs="Times New Roman"/>
                <w:b/>
                <w:sz w:val="24"/>
                <w:szCs w:val="24"/>
              </w:rPr>
              <w:t>УМК  «Школа России»</w:t>
            </w:r>
            <w:r w:rsidR="00DE7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B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., Горецкий В.Г. Русский язык. В 2-х частях  . 2 класс. М.: Просвещение, 2016г.   ФГОС</w:t>
            </w:r>
          </w:p>
        </w:tc>
        <w:tc>
          <w:tcPr>
            <w:tcW w:w="2268" w:type="dxa"/>
            <w:vAlign w:val="center"/>
          </w:tcPr>
          <w:p w:rsidR="00B766D8" w:rsidRPr="008034FF" w:rsidRDefault="00B766D8" w:rsidP="00E318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6D8" w:rsidRPr="00791C48" w:rsidTr="0036488E">
        <w:trPr>
          <w:gridAfter w:val="4"/>
          <w:wAfter w:w="4493" w:type="dxa"/>
          <w:trHeight w:val="127"/>
        </w:trPr>
        <w:tc>
          <w:tcPr>
            <w:tcW w:w="5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66D8" w:rsidRPr="00791C48" w:rsidRDefault="00B766D8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 и др. Русский язык. 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 М.: «Просвещение», 2014</w:t>
            </w:r>
          </w:p>
        </w:tc>
        <w:tc>
          <w:tcPr>
            <w:tcW w:w="1701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B766D8" w:rsidRPr="00B766D8" w:rsidRDefault="00B766D8" w:rsidP="00C9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6D8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Pr="00B766D8">
              <w:rPr>
                <w:rFonts w:ascii="Times New Roman" w:hAnsi="Times New Roman" w:cs="Times New Roman"/>
                <w:sz w:val="24"/>
                <w:szCs w:val="24"/>
              </w:rPr>
              <w:t xml:space="preserve">  «Школа России» </w:t>
            </w:r>
            <w:r w:rsidRPr="00B76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. В 2-х частях  . 3 класс. М.: Просвещение, 2016г.  ФГОС.  </w:t>
            </w:r>
          </w:p>
        </w:tc>
        <w:tc>
          <w:tcPr>
            <w:tcW w:w="2268" w:type="dxa"/>
            <w:vAlign w:val="center"/>
          </w:tcPr>
          <w:p w:rsidR="005555D8" w:rsidRPr="008552CE" w:rsidRDefault="00B766D8" w:rsidP="005555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6D8" w:rsidRPr="008552CE" w:rsidRDefault="00B766D8" w:rsidP="008552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66D8" w:rsidRPr="00791C48" w:rsidRDefault="00B766D8" w:rsidP="00803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66D8" w:rsidRPr="00791C48" w:rsidTr="00E04D08">
        <w:trPr>
          <w:gridAfter w:val="4"/>
          <w:wAfter w:w="4493" w:type="dxa"/>
          <w:trHeight w:val="90"/>
        </w:trPr>
        <w:tc>
          <w:tcPr>
            <w:tcW w:w="5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66D8" w:rsidRPr="00791C48" w:rsidRDefault="00B766D8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Горецкий В.Г. и др. Русский язык.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 М.: «просвещение», 2014</w:t>
            </w:r>
          </w:p>
        </w:tc>
        <w:tc>
          <w:tcPr>
            <w:tcW w:w="1701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B766D8" w:rsidRPr="008552CE" w:rsidRDefault="00B766D8" w:rsidP="00B7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2C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552CE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  <w:p w:rsidR="00B766D8" w:rsidRPr="00791C48" w:rsidRDefault="00B766D8" w:rsidP="00B7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,2 4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. 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2017</w:t>
            </w:r>
          </w:p>
        </w:tc>
        <w:tc>
          <w:tcPr>
            <w:tcW w:w="2268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66D8" w:rsidRPr="00791C48" w:rsidTr="00E04D08">
        <w:trPr>
          <w:gridAfter w:val="4"/>
          <w:wAfter w:w="4493" w:type="dxa"/>
          <w:trHeight w:val="2582"/>
        </w:trPr>
        <w:tc>
          <w:tcPr>
            <w:tcW w:w="5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vMerge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66D8" w:rsidRPr="00791C48" w:rsidRDefault="00B766D8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 Литературное чтение. 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.: «Просвещение, 2014</w:t>
            </w:r>
          </w:p>
        </w:tc>
        <w:tc>
          <w:tcPr>
            <w:tcW w:w="1701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  </w:t>
            </w:r>
          </w:p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766D8" w:rsidRPr="00791C48" w:rsidRDefault="00B766D8" w:rsidP="00B76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0DF">
              <w:rPr>
                <w:rFonts w:ascii="Times New Roman" w:hAnsi="Times New Roman" w:cs="Times New Roman"/>
                <w:color w:val="000000"/>
              </w:rPr>
              <w:t>Климанова Л.Ф., Горецкий В.Г. Литературное чтение. 1 класс. В 2</w:t>
            </w:r>
            <w:r>
              <w:rPr>
                <w:rFonts w:ascii="Times New Roman" w:hAnsi="Times New Roman" w:cs="Times New Roman"/>
                <w:color w:val="000000"/>
              </w:rPr>
              <w:t>-х частях. М.: Просвещение, 2016</w:t>
            </w:r>
            <w:r w:rsidRPr="006F70DF">
              <w:rPr>
                <w:rFonts w:ascii="Times New Roman" w:hAnsi="Times New Roman" w:cs="Times New Roman"/>
                <w:color w:val="000000"/>
              </w:rPr>
              <w:t>г. ФГОС.</w:t>
            </w:r>
          </w:p>
        </w:tc>
        <w:tc>
          <w:tcPr>
            <w:tcW w:w="2268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66D8" w:rsidRPr="00791C48" w:rsidRDefault="00B766D8" w:rsidP="0080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Уроки литературного чтения. Методическое пособие к учебнику «1 класс». М.: Просвещение, 2014</w:t>
            </w:r>
          </w:p>
        </w:tc>
        <w:tc>
          <w:tcPr>
            <w:tcW w:w="567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66D8" w:rsidRPr="00791C48" w:rsidTr="00E04D08">
        <w:trPr>
          <w:gridAfter w:val="4"/>
          <w:wAfter w:w="4493" w:type="dxa"/>
          <w:trHeight w:val="2572"/>
        </w:trPr>
        <w:tc>
          <w:tcPr>
            <w:tcW w:w="534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850" w:type="dxa"/>
            <w:vAlign w:val="center"/>
          </w:tcPr>
          <w:p w:rsidR="00B766D8" w:rsidRPr="00791C48" w:rsidRDefault="00B766D8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,М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: «Просвещение, 2014</w:t>
            </w:r>
          </w:p>
        </w:tc>
        <w:tc>
          <w:tcPr>
            <w:tcW w:w="1701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Литературное     чтение</w:t>
            </w:r>
          </w:p>
        </w:tc>
        <w:tc>
          <w:tcPr>
            <w:tcW w:w="2551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</w:t>
            </w:r>
            <w:r w:rsidR="00626017">
              <w:rPr>
                <w:rFonts w:ascii="Times New Roman" w:hAnsi="Times New Roman" w:cs="Times New Roman"/>
                <w:sz w:val="24"/>
                <w:szCs w:val="24"/>
              </w:rPr>
              <w:t>ние ч.1,2 2кл. Просвещение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268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66D8" w:rsidRPr="00A96A3B" w:rsidRDefault="00B766D8" w:rsidP="00EE2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Уроки литературного чтения. Методическое пособие к учебнику «2 класс». М.: Просвещение, 2014</w:t>
            </w:r>
          </w:p>
        </w:tc>
        <w:tc>
          <w:tcPr>
            <w:tcW w:w="567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6D8" w:rsidRPr="00791C48" w:rsidTr="00E04D08">
        <w:trPr>
          <w:gridAfter w:val="4"/>
          <w:wAfter w:w="4493" w:type="dxa"/>
          <w:trHeight w:val="2480"/>
        </w:trPr>
        <w:tc>
          <w:tcPr>
            <w:tcW w:w="53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66D8" w:rsidRPr="00791C48" w:rsidRDefault="00B766D8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М.; «Просвещение, 2014</w:t>
            </w:r>
          </w:p>
        </w:tc>
        <w:tc>
          <w:tcPr>
            <w:tcW w:w="1701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 ч.1,2 3кл. Просвещение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268" w:type="dxa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Уроки литературного чтения. Методическое пособие к учебнику «3 класс». М.: Просвещение, 2015</w:t>
            </w:r>
          </w:p>
        </w:tc>
        <w:tc>
          <w:tcPr>
            <w:tcW w:w="567" w:type="dxa"/>
            <w:vAlign w:val="center"/>
          </w:tcPr>
          <w:p w:rsidR="00B766D8" w:rsidRPr="00791C48" w:rsidRDefault="00626017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B766D8" w:rsidRPr="00791C48" w:rsidRDefault="00626017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766D8" w:rsidRPr="00791C48" w:rsidTr="00E04D08">
        <w:trPr>
          <w:gridAfter w:val="4"/>
          <w:wAfter w:w="4493" w:type="dxa"/>
          <w:trHeight w:val="2867"/>
        </w:trPr>
        <w:tc>
          <w:tcPr>
            <w:tcW w:w="534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66D8" w:rsidRPr="00791C48" w:rsidRDefault="00B766D8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иманова Л.Ф.Литератур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абоч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 «Просвещение»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1701" w:type="dxa"/>
            <w:vAlign w:val="center"/>
          </w:tcPr>
          <w:p w:rsidR="00B766D8" w:rsidRPr="00791C48" w:rsidRDefault="00B766D8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Литературное     чтение</w:t>
            </w:r>
          </w:p>
        </w:tc>
        <w:tc>
          <w:tcPr>
            <w:tcW w:w="2551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иманова Л.Ф.Литературное чтение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1,2 4кл. Просвещение,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2268" w:type="dxa"/>
          </w:tcPr>
          <w:p w:rsidR="00B766D8" w:rsidRPr="00791C48" w:rsidRDefault="00B766D8" w:rsidP="00555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766D8" w:rsidRPr="00791C48" w:rsidRDefault="00B766D8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Л.Ф. Уроки литературного чтения. Методическое пособие к учебнику «4 класс». М.: Просвещение, 2015</w:t>
            </w:r>
          </w:p>
        </w:tc>
        <w:tc>
          <w:tcPr>
            <w:tcW w:w="567" w:type="dxa"/>
            <w:vAlign w:val="center"/>
          </w:tcPr>
          <w:p w:rsidR="00B766D8" w:rsidRPr="00791C48" w:rsidRDefault="00626017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B766D8" w:rsidRPr="00791C48" w:rsidRDefault="00626017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01BB" w:rsidRPr="00791C48" w:rsidTr="00774D54">
        <w:trPr>
          <w:gridAfter w:val="4"/>
          <w:wAfter w:w="4493" w:type="dxa"/>
          <w:trHeight w:val="1870"/>
        </w:trPr>
        <w:tc>
          <w:tcPr>
            <w:tcW w:w="534" w:type="dxa"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Merge w:val="restart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center"/>
          </w:tcPr>
          <w:p w:rsidR="003801BB" w:rsidRPr="00791C48" w:rsidRDefault="003801BB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 Математика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 М.: « Просвещение, 2014</w:t>
            </w:r>
          </w:p>
        </w:tc>
        <w:tc>
          <w:tcPr>
            <w:tcW w:w="1701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801BB" w:rsidRPr="003801BB" w:rsidRDefault="00380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1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38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Школа России» </w:t>
            </w:r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о М.И., Волкова С.И., Степанова С.В. Математика . 1 класс. В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х частях. М.: Просвещение, 2014</w:t>
            </w:r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. , 2017ФГОС.</w:t>
            </w:r>
          </w:p>
        </w:tc>
        <w:tc>
          <w:tcPr>
            <w:tcW w:w="2268" w:type="dxa"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Методическое пособие к учебнику «Математика» 1 класс. М.: Просвещение, 2011</w:t>
            </w:r>
          </w:p>
        </w:tc>
        <w:tc>
          <w:tcPr>
            <w:tcW w:w="567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1BB" w:rsidRPr="00791C48" w:rsidTr="00774D54">
        <w:trPr>
          <w:gridAfter w:val="4"/>
          <w:wAfter w:w="4493" w:type="dxa"/>
          <w:trHeight w:val="284"/>
        </w:trPr>
        <w:tc>
          <w:tcPr>
            <w:tcW w:w="534" w:type="dxa"/>
            <w:vAlign w:val="center"/>
          </w:tcPr>
          <w:p w:rsidR="003801BB" w:rsidRPr="00EE2A35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2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01BB" w:rsidRPr="00791C48" w:rsidRDefault="003801BB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 Математика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: «Просвещение, 2014</w:t>
            </w:r>
          </w:p>
        </w:tc>
        <w:tc>
          <w:tcPr>
            <w:tcW w:w="1701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2551" w:type="dxa"/>
          </w:tcPr>
          <w:p w:rsidR="003801BB" w:rsidRPr="003801BB" w:rsidRDefault="00380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1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38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Школа России» </w:t>
            </w:r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.И., Степанова С.В. Моро М.И., </w:t>
            </w:r>
            <w:proofErr w:type="spellStart"/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нтова</w:t>
            </w:r>
            <w:proofErr w:type="spellEnd"/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.А. </w:t>
            </w:r>
            <w:proofErr w:type="spellStart"/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льтюкова</w:t>
            </w:r>
            <w:proofErr w:type="spellEnd"/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.В. Волкова Математика . 2 класс. В 2-х частях. М.: Просв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014</w:t>
            </w:r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017г. ФГОС.</w:t>
            </w:r>
          </w:p>
        </w:tc>
        <w:tc>
          <w:tcPr>
            <w:tcW w:w="2268" w:type="dxa"/>
            <w:vAlign w:val="center"/>
          </w:tcPr>
          <w:p w:rsidR="003801BB" w:rsidRPr="00791C48" w:rsidRDefault="003801BB" w:rsidP="0085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Методическое пособие к учебнику «Математика» 2 класс. М.: Просвещение, 2011</w:t>
            </w:r>
          </w:p>
        </w:tc>
        <w:tc>
          <w:tcPr>
            <w:tcW w:w="567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01BB" w:rsidRPr="00791C48" w:rsidTr="00774D54">
        <w:trPr>
          <w:gridAfter w:val="4"/>
          <w:wAfter w:w="4493" w:type="dxa"/>
          <w:trHeight w:val="284"/>
        </w:trPr>
        <w:tc>
          <w:tcPr>
            <w:tcW w:w="534" w:type="dxa"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01BB" w:rsidRPr="00791C48" w:rsidRDefault="003801BB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оро М.И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.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: «Просвещение», 2014</w:t>
            </w:r>
          </w:p>
        </w:tc>
        <w:tc>
          <w:tcPr>
            <w:tcW w:w="1701" w:type="dxa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3801BB" w:rsidRPr="003801BB" w:rsidRDefault="00380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1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38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Школа России» </w:t>
            </w:r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оро М.И., Волкова С.И., Степанова С.В. Математика . 3 класс. В 2-х частях. М.: Просвещение, 2017г. ФГОС. </w:t>
            </w:r>
          </w:p>
        </w:tc>
        <w:tc>
          <w:tcPr>
            <w:tcW w:w="2268" w:type="dxa"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 и др. Методическое пособие к учебнику «Математика» 3 класс. М.: «Просвещение», 2013</w:t>
            </w:r>
          </w:p>
        </w:tc>
        <w:tc>
          <w:tcPr>
            <w:tcW w:w="567" w:type="dxa"/>
            <w:vAlign w:val="center"/>
          </w:tcPr>
          <w:p w:rsidR="003801BB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801BB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01BB" w:rsidRPr="00791C48" w:rsidTr="00774D54">
        <w:trPr>
          <w:gridAfter w:val="4"/>
          <w:wAfter w:w="4493" w:type="dxa"/>
          <w:trHeight w:val="517"/>
        </w:trPr>
        <w:tc>
          <w:tcPr>
            <w:tcW w:w="534" w:type="dxa"/>
            <w:vMerge w:val="restart"/>
            <w:vAlign w:val="center"/>
          </w:tcPr>
          <w:p w:rsidR="003801BB" w:rsidRPr="00EE2A35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2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801BB" w:rsidRPr="00791C48" w:rsidRDefault="003801BB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Моро М.И.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абочие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 М.: Просвещение, 2014</w:t>
            </w:r>
          </w:p>
        </w:tc>
        <w:tc>
          <w:tcPr>
            <w:tcW w:w="1701" w:type="dxa"/>
            <w:vMerge w:val="restart"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801BB" w:rsidRPr="003801BB" w:rsidRDefault="00380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801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3801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Школа России» </w:t>
            </w:r>
            <w:r w:rsidRPr="003801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о М.И., Волкова С.И., Степанова С.В. Математика . 4класс. В 2-х частях. М.: Просвещение, 2014, 2017г.</w:t>
            </w:r>
          </w:p>
        </w:tc>
        <w:tc>
          <w:tcPr>
            <w:tcW w:w="2268" w:type="dxa"/>
            <w:vMerge w:val="restart"/>
            <w:vAlign w:val="center"/>
          </w:tcPr>
          <w:p w:rsidR="003801BB" w:rsidRPr="00791C48" w:rsidRDefault="003801BB" w:rsidP="0085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 М.И. и др. Методическое пособие к учебнику «Математика» 4 класс. М.: «Просвещение», 2014</w:t>
            </w:r>
          </w:p>
        </w:tc>
        <w:tc>
          <w:tcPr>
            <w:tcW w:w="567" w:type="dxa"/>
            <w:vMerge w:val="restart"/>
            <w:vAlign w:val="center"/>
          </w:tcPr>
          <w:p w:rsidR="003801BB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:rsidR="003801BB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01BB" w:rsidRPr="00791C48" w:rsidTr="00E04D08">
        <w:trPr>
          <w:gridAfter w:val="4"/>
          <w:wAfter w:w="4493" w:type="dxa"/>
          <w:trHeight w:val="330"/>
        </w:trPr>
        <w:tc>
          <w:tcPr>
            <w:tcW w:w="534" w:type="dxa"/>
            <w:vMerge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3801BB" w:rsidRPr="00791C48" w:rsidRDefault="003801BB" w:rsidP="0013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801BB" w:rsidRPr="00791C48" w:rsidRDefault="003801BB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3801BB" w:rsidRPr="00791C48" w:rsidRDefault="003801BB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801BB" w:rsidRPr="00791C48" w:rsidRDefault="003801BB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92" w:rsidRPr="00791C48" w:rsidTr="003A4CA0">
        <w:trPr>
          <w:trHeight w:val="900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vMerge w:val="restart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5092" w:rsidRPr="00791C48" w:rsidRDefault="00AE5092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.А. Окружающий мир. 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: «Просвещение», 2014</w:t>
            </w:r>
          </w:p>
        </w:tc>
        <w:tc>
          <w:tcPr>
            <w:tcW w:w="1701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551" w:type="dxa"/>
          </w:tcPr>
          <w:p w:rsidR="00AE5092" w:rsidRPr="00AE5092" w:rsidRDefault="00AE50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50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AE5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 Школа России».</w:t>
            </w:r>
            <w:r w:rsidRPr="00AE50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лешаков А.А. Окружающий мир. 1 класс. В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х частях. М.: Просвещение, 2014</w:t>
            </w:r>
            <w:r w:rsidRPr="00AE50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017г. ФГОС</w:t>
            </w:r>
          </w:p>
        </w:tc>
        <w:tc>
          <w:tcPr>
            <w:tcW w:w="2268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Методические рекомендации к учебнику «Окружающий мир»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, 2011</w:t>
            </w:r>
          </w:p>
        </w:tc>
        <w:tc>
          <w:tcPr>
            <w:tcW w:w="567" w:type="dxa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0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5092" w:rsidRPr="00791C48" w:rsidTr="003A4CA0">
        <w:trPr>
          <w:trHeight w:val="2343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5092" w:rsidRPr="00791C48" w:rsidRDefault="00AE5092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Плешаков А. .А. Окружающий мир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Рабочие 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: «Просвещение», 2014</w:t>
            </w:r>
          </w:p>
        </w:tc>
        <w:tc>
          <w:tcPr>
            <w:tcW w:w="1701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кружающий  мир.</w:t>
            </w:r>
          </w:p>
        </w:tc>
        <w:tc>
          <w:tcPr>
            <w:tcW w:w="2551" w:type="dxa"/>
          </w:tcPr>
          <w:p w:rsidR="00AE5092" w:rsidRPr="00AE5092" w:rsidRDefault="00AE5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50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AE5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 Школа России»   Плешаков А.А.</w:t>
            </w:r>
            <w:r w:rsidRPr="00AE50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кружающий мир</w:t>
            </w:r>
            <w:r w:rsidRPr="00AE5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2 класс.  М.: Просвещение.,2013, 2017г.</w:t>
            </w:r>
            <w:r w:rsidRPr="00AE50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ГОС.</w:t>
            </w:r>
          </w:p>
        </w:tc>
        <w:tc>
          <w:tcPr>
            <w:tcW w:w="2268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Методические рекомендации к учебнику «Окружающий мир»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, 2012</w:t>
            </w:r>
          </w:p>
        </w:tc>
        <w:tc>
          <w:tcPr>
            <w:tcW w:w="567" w:type="dxa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092" w:rsidRPr="00791C48" w:rsidTr="00E04D08">
        <w:trPr>
          <w:gridAfter w:val="4"/>
          <w:wAfter w:w="4493" w:type="dxa"/>
          <w:trHeight w:val="2008"/>
        </w:trPr>
        <w:tc>
          <w:tcPr>
            <w:tcW w:w="534" w:type="dxa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5092" w:rsidRPr="00791C48" w:rsidRDefault="00AE5092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.А. Окружающий мир 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.М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: «Просвещение», 2014</w:t>
            </w:r>
          </w:p>
        </w:tc>
        <w:tc>
          <w:tcPr>
            <w:tcW w:w="1701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5092" w:rsidRPr="00AE5092" w:rsidRDefault="00AE509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E50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ешаков А.А. Окружающий мир. 3 класс. В 2-х частях. </w:t>
            </w:r>
            <w:proofErr w:type="spellStart"/>
            <w:r w:rsidRPr="00AE50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Просвещение</w:t>
            </w:r>
            <w:proofErr w:type="spellEnd"/>
            <w:r w:rsidRPr="00AE50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2014 г. ФГОС.</w:t>
            </w:r>
          </w:p>
        </w:tc>
        <w:tc>
          <w:tcPr>
            <w:tcW w:w="2268" w:type="dxa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Методические рекомендации к учебнику «Окружающий мир»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, 2013</w:t>
            </w:r>
          </w:p>
        </w:tc>
        <w:tc>
          <w:tcPr>
            <w:tcW w:w="567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5092" w:rsidRPr="00791C48" w:rsidTr="003A4CA0">
        <w:trPr>
          <w:gridAfter w:val="4"/>
          <w:wAfter w:w="4493" w:type="dxa"/>
          <w:trHeight w:val="284"/>
        </w:trPr>
        <w:tc>
          <w:tcPr>
            <w:tcW w:w="534" w:type="dxa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Merge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5092" w:rsidRPr="00791C48" w:rsidRDefault="00AE5092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 .А. Окружающий мир. Рабочие программы 1-4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 М.: «Просвещение», 20 14</w:t>
            </w:r>
          </w:p>
        </w:tc>
        <w:tc>
          <w:tcPr>
            <w:tcW w:w="1701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E5092" w:rsidRPr="00AE5092" w:rsidRDefault="00AE5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50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AE5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Школа России» </w:t>
            </w:r>
            <w:r w:rsidRPr="00AE50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ешаков А.А. Окружающий мир. 4 класс. В 2-х частях. М.: Просвещение, 2014 г. ФГОС.</w:t>
            </w:r>
          </w:p>
        </w:tc>
        <w:tc>
          <w:tcPr>
            <w:tcW w:w="2268" w:type="dxa"/>
            <w:vAlign w:val="center"/>
          </w:tcPr>
          <w:p w:rsidR="00AE5092" w:rsidRPr="00791C48" w:rsidRDefault="00AE5092" w:rsidP="0055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Методические рекомендации к учебнику «Окружающий мир»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: «Просвещение», 2014</w:t>
            </w:r>
          </w:p>
        </w:tc>
        <w:tc>
          <w:tcPr>
            <w:tcW w:w="567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AE5092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5092" w:rsidRPr="00791C48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5092" w:rsidRPr="00791C48" w:rsidTr="00E04D08">
        <w:trPr>
          <w:gridAfter w:val="4"/>
          <w:wAfter w:w="4493" w:type="dxa"/>
          <w:trHeight w:val="284"/>
        </w:trPr>
        <w:tc>
          <w:tcPr>
            <w:tcW w:w="534" w:type="dxa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 w:val="restart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Align w:val="center"/>
          </w:tcPr>
          <w:p w:rsidR="00AE5092" w:rsidRPr="009B76CD" w:rsidRDefault="00AE5092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E5092" w:rsidRPr="00BE6A05" w:rsidRDefault="00AE5092" w:rsidP="00803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A05"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Английский язык. Программы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х учреждений. 2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701" w:type="dxa"/>
            <w:vAlign w:val="center"/>
          </w:tcPr>
          <w:p w:rsidR="00AE5092" w:rsidRPr="008034FF" w:rsidRDefault="00AE5092" w:rsidP="0079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5092" w:rsidRPr="009B76CD" w:rsidRDefault="00AE5092" w:rsidP="009B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 Б. и др. / Под ред. Вербицкой М.В. Англий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, </w:t>
            </w:r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, 2017</w:t>
            </w:r>
          </w:p>
        </w:tc>
        <w:tc>
          <w:tcPr>
            <w:tcW w:w="2268" w:type="dxa"/>
            <w:vAlign w:val="center"/>
          </w:tcPr>
          <w:p w:rsidR="00AE5092" w:rsidRPr="00791C48" w:rsidRDefault="00AE5092" w:rsidP="0079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092" w:rsidRPr="00791C48" w:rsidRDefault="00AE5092" w:rsidP="00791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5092" w:rsidRPr="009B76CD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E5092" w:rsidRPr="009B76CD" w:rsidRDefault="00AE5092" w:rsidP="0079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5092" w:rsidRPr="00791C48" w:rsidTr="00E04D08">
        <w:trPr>
          <w:gridAfter w:val="4"/>
          <w:wAfter w:w="4493" w:type="dxa"/>
          <w:trHeight w:val="2407"/>
        </w:trPr>
        <w:tc>
          <w:tcPr>
            <w:tcW w:w="534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vMerge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5092" w:rsidRPr="00277078" w:rsidRDefault="00AE5092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E5092" w:rsidRPr="00BE6A05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A05"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Английский язык. Программы общеобразовательных учреждений. 2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701" w:type="dxa"/>
            <w:vAlign w:val="center"/>
          </w:tcPr>
          <w:p w:rsidR="00AE5092" w:rsidRPr="009B76CD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 Б. и др. / Под ред. Вербицкой М.В. Англий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асс, </w:t>
            </w:r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, 2017</w:t>
            </w:r>
          </w:p>
        </w:tc>
        <w:tc>
          <w:tcPr>
            <w:tcW w:w="2268" w:type="dxa"/>
            <w:vAlign w:val="center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5092" w:rsidRPr="00BE6A05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E5092" w:rsidRPr="00BE6A05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5092" w:rsidRPr="00791C48" w:rsidTr="00E04D08">
        <w:trPr>
          <w:gridAfter w:val="4"/>
          <w:wAfter w:w="4493" w:type="dxa"/>
          <w:trHeight w:val="1250"/>
        </w:trPr>
        <w:tc>
          <w:tcPr>
            <w:tcW w:w="534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5092" w:rsidRPr="00277078" w:rsidRDefault="00AE5092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E5092" w:rsidRPr="00BE6A05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A05">
              <w:rPr>
                <w:rFonts w:ascii="Times New Roman" w:hAnsi="Times New Roman" w:cs="Times New Roman"/>
                <w:sz w:val="24"/>
                <w:szCs w:val="24"/>
              </w:rPr>
              <w:t>Верби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Английский язык. Программы общеобразовательных учреждений. 2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</w:t>
            </w:r>
          </w:p>
        </w:tc>
        <w:tc>
          <w:tcPr>
            <w:tcW w:w="1701" w:type="dxa"/>
            <w:vAlign w:val="center"/>
          </w:tcPr>
          <w:p w:rsidR="00AE5092" w:rsidRPr="00BE6A05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A0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>Эббс</w:t>
            </w:r>
            <w:proofErr w:type="spellEnd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 Б. и др. / Под ред. Вербицкой М.В. Английский язы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, </w:t>
            </w:r>
            <w:r w:rsidRPr="0080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4F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5, 2017</w:t>
            </w:r>
          </w:p>
        </w:tc>
        <w:tc>
          <w:tcPr>
            <w:tcW w:w="2268" w:type="dxa"/>
            <w:vAlign w:val="center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5092" w:rsidRPr="00277078" w:rsidRDefault="00C258B6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AE5092" w:rsidRPr="00277078" w:rsidRDefault="00C258B6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E5092" w:rsidRPr="00791C48" w:rsidTr="00E04D08">
        <w:trPr>
          <w:gridAfter w:val="4"/>
          <w:wAfter w:w="4493" w:type="dxa"/>
          <w:trHeight w:val="70"/>
        </w:trPr>
        <w:tc>
          <w:tcPr>
            <w:tcW w:w="534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  <w:vAlign w:val="center"/>
          </w:tcPr>
          <w:p w:rsidR="00AE5092" w:rsidRPr="00791C48" w:rsidRDefault="00AE5092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E5092" w:rsidRPr="00277078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Б. М. Программы </w:t>
            </w:r>
            <w:proofErr w:type="spellStart"/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 школ. М.: «Просвещение», 201</w:t>
            </w: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Л. А. Изобразительное искусство.1кл. Просвещение, 2013</w:t>
            </w:r>
          </w:p>
        </w:tc>
        <w:tc>
          <w:tcPr>
            <w:tcW w:w="2268" w:type="dxa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E5092" w:rsidRPr="00791C48" w:rsidRDefault="00C258B6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5092" w:rsidRPr="00791C48" w:rsidTr="00E04D08">
        <w:trPr>
          <w:gridAfter w:val="4"/>
          <w:wAfter w:w="4493" w:type="dxa"/>
          <w:trHeight w:val="280"/>
        </w:trPr>
        <w:tc>
          <w:tcPr>
            <w:tcW w:w="534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E5092" w:rsidRPr="00791C48" w:rsidRDefault="00AE5092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Б.М. Программы </w:t>
            </w:r>
            <w:proofErr w:type="spellStart"/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-тельных</w:t>
            </w:r>
            <w:proofErr w:type="spellEnd"/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школ. М.: «Просвещение», 2014</w:t>
            </w:r>
          </w:p>
        </w:tc>
        <w:tc>
          <w:tcPr>
            <w:tcW w:w="1701" w:type="dxa"/>
            <w:vAlign w:val="center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е  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еева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Е.И. Изобразительное искусство.2кл. 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2</w:t>
            </w:r>
          </w:p>
        </w:tc>
        <w:tc>
          <w:tcPr>
            <w:tcW w:w="2268" w:type="dxa"/>
          </w:tcPr>
          <w:p w:rsidR="00AE5092" w:rsidRPr="00791C48" w:rsidRDefault="00AE5092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E5092" w:rsidRPr="00791C48" w:rsidRDefault="00AE5092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BD7" w:rsidRPr="00791C48" w:rsidTr="00B4134C">
        <w:trPr>
          <w:gridAfter w:val="4"/>
          <w:wAfter w:w="4493" w:type="dxa"/>
          <w:trHeight w:val="311"/>
        </w:trPr>
        <w:tc>
          <w:tcPr>
            <w:tcW w:w="534" w:type="dxa"/>
            <w:vMerge w:val="restart"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vMerge w:val="restart"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7BD7" w:rsidRPr="00791C48" w:rsidRDefault="00AD7BD7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Б. М. Программы </w:t>
            </w:r>
            <w:proofErr w:type="spellStart"/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школ. М.: «Просвещение», 2014 </w:t>
            </w:r>
          </w:p>
        </w:tc>
        <w:tc>
          <w:tcPr>
            <w:tcW w:w="1701" w:type="dxa"/>
            <w:vMerge w:val="restart"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AD7BD7" w:rsidRPr="00AD7BD7" w:rsidRDefault="00AD7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D7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ий</w:t>
            </w:r>
            <w:proofErr w:type="spellEnd"/>
            <w:r w:rsidRPr="00AD7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М. Изобразительное искусство 3</w:t>
            </w:r>
            <w:r w:rsidR="00DE7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.</w:t>
            </w:r>
            <w:proofErr w:type="gramStart"/>
            <w:r w:rsidR="00DE7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DE7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.: Просвещение, 201</w:t>
            </w:r>
            <w:r w:rsidRPr="00AD7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г</w:t>
            </w:r>
          </w:p>
          <w:p w:rsidR="00AD7BD7" w:rsidRPr="00AD7BD7" w:rsidRDefault="00AD7B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7" w:rsidRPr="00791C48" w:rsidTr="00B4134C">
        <w:trPr>
          <w:gridAfter w:val="4"/>
          <w:wAfter w:w="4493" w:type="dxa"/>
          <w:trHeight w:val="2020"/>
        </w:trPr>
        <w:tc>
          <w:tcPr>
            <w:tcW w:w="534" w:type="dxa"/>
            <w:vMerge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7BD7" w:rsidRPr="00791C48" w:rsidRDefault="00AD7BD7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D7" w:rsidRPr="00791C48" w:rsidRDefault="00AD7BD7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D7" w:rsidRPr="00791C48" w:rsidRDefault="00AD7BD7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D7BD7" w:rsidRPr="00AD7BD7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BD7" w:rsidRPr="00791C48" w:rsidTr="00E04D08">
        <w:trPr>
          <w:gridAfter w:val="4"/>
          <w:wAfter w:w="4493" w:type="dxa"/>
          <w:trHeight w:val="1480"/>
        </w:trPr>
        <w:tc>
          <w:tcPr>
            <w:tcW w:w="534" w:type="dxa"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D7BD7" w:rsidRPr="00791C48" w:rsidRDefault="00AD7BD7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D7" w:rsidRPr="00791C48" w:rsidRDefault="00AD7BD7" w:rsidP="00820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Б.М.Программы общеобразовательных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школ.М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:»Просвещение,2014</w:t>
            </w:r>
          </w:p>
        </w:tc>
        <w:tc>
          <w:tcPr>
            <w:tcW w:w="1701" w:type="dxa"/>
            <w:vAlign w:val="center"/>
          </w:tcPr>
          <w:p w:rsidR="00AD7BD7" w:rsidRPr="00791C48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AD7BD7" w:rsidRPr="00AD7BD7" w:rsidRDefault="00AD7BD7" w:rsidP="0027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7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ий</w:t>
            </w:r>
            <w:proofErr w:type="spellEnd"/>
            <w:r w:rsidRPr="00AD7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М. Изобразительное искусство</w:t>
            </w:r>
            <w:r w:rsidR="002D4A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D7B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ласс.  М.: Просвещение, 2013</w:t>
            </w:r>
          </w:p>
        </w:tc>
        <w:tc>
          <w:tcPr>
            <w:tcW w:w="2268" w:type="dxa"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менскогоБ.М.ИЗО.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оки изобразительного искусства. М.: «Просвещение», 2014</w:t>
            </w:r>
          </w:p>
        </w:tc>
        <w:tc>
          <w:tcPr>
            <w:tcW w:w="567" w:type="dxa"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AD7BD7" w:rsidRPr="00791C48" w:rsidRDefault="00AD7BD7" w:rsidP="00277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6EFB" w:rsidRPr="00791C48" w:rsidTr="00E04D08">
        <w:trPr>
          <w:gridAfter w:val="4"/>
          <w:wAfter w:w="4493" w:type="dxa"/>
          <w:trHeight w:val="1840"/>
        </w:trPr>
        <w:tc>
          <w:tcPr>
            <w:tcW w:w="534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и др. Программы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-тельных школ. М.: «Просвещение», 2014</w:t>
            </w:r>
          </w:p>
        </w:tc>
        <w:tc>
          <w:tcPr>
            <w:tcW w:w="1701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ритская Е.Д. и др. Музыка.1кл. Просвещение, 201</w:t>
            </w: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46EFB" w:rsidRPr="00791C48" w:rsidTr="00E04D08">
        <w:trPr>
          <w:gridAfter w:val="4"/>
          <w:wAfter w:w="4493" w:type="dxa"/>
        </w:trPr>
        <w:tc>
          <w:tcPr>
            <w:tcW w:w="534" w:type="dxa"/>
            <w:vMerge w:val="restart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vMerge w:val="restart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Е.Д. и 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Программы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школ. М.: «Просвещение», 2014</w:t>
            </w:r>
          </w:p>
        </w:tc>
        <w:tc>
          <w:tcPr>
            <w:tcW w:w="1701" w:type="dxa"/>
            <w:vMerge w:val="restart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551" w:type="dxa"/>
            <w:vMerge w:val="restart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 и др. 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2кл. Просвещение, 2012</w:t>
            </w:r>
          </w:p>
        </w:tc>
        <w:tc>
          <w:tcPr>
            <w:tcW w:w="2268" w:type="dxa"/>
            <w:vMerge w:val="restart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`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6EFB" w:rsidRPr="00791C48" w:rsidTr="00E04D08">
        <w:trPr>
          <w:gridAfter w:val="4"/>
          <w:wAfter w:w="4493" w:type="dxa"/>
          <w:trHeight w:val="1740"/>
        </w:trPr>
        <w:tc>
          <w:tcPr>
            <w:tcW w:w="534" w:type="dxa"/>
            <w:vMerge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EFB" w:rsidRPr="00791C48" w:rsidTr="00E04D08">
        <w:trPr>
          <w:gridAfter w:val="4"/>
          <w:wAfter w:w="4493" w:type="dxa"/>
          <w:trHeight w:val="2382"/>
        </w:trPr>
        <w:tc>
          <w:tcPr>
            <w:tcW w:w="534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vMerge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ритская Е.Д. и др</w:t>
            </w: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школ. М.: «Просвещение, 2014</w:t>
            </w:r>
          </w:p>
        </w:tc>
        <w:tc>
          <w:tcPr>
            <w:tcW w:w="1701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 и др. Музыка 3кл. Просвещение, 2012</w:t>
            </w:r>
          </w:p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46EFB" w:rsidRPr="00791C48" w:rsidTr="00E04D08">
        <w:trPr>
          <w:gridAfter w:val="4"/>
          <w:wAfter w:w="4493" w:type="dxa"/>
          <w:trHeight w:val="1551"/>
        </w:trPr>
        <w:tc>
          <w:tcPr>
            <w:tcW w:w="534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Е.Д. и др. Программы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щеобразова-тельных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школ. М.: «Просвещение, 2014</w:t>
            </w:r>
          </w:p>
        </w:tc>
        <w:tc>
          <w:tcPr>
            <w:tcW w:w="1701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Критская  Е.Д. и др. Музыка.4кл. Просвещение, 2012</w:t>
            </w:r>
          </w:p>
        </w:tc>
        <w:tc>
          <w:tcPr>
            <w:tcW w:w="2268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46EFB" w:rsidRPr="00791C48" w:rsidRDefault="00046EF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тскаяЕ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узыка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урочные разработки. М.: «Просвещение», 2014</w:t>
            </w:r>
          </w:p>
        </w:tc>
        <w:tc>
          <w:tcPr>
            <w:tcW w:w="567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046EFB" w:rsidRPr="00791C48" w:rsidRDefault="00046EF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3C8" w:rsidRPr="00791C48" w:rsidTr="0012113D">
        <w:trPr>
          <w:gridAfter w:val="4"/>
          <w:wAfter w:w="4493" w:type="dxa"/>
          <w:trHeight w:val="2078"/>
        </w:trPr>
        <w:tc>
          <w:tcPr>
            <w:tcW w:w="5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 w:val="restart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Н.И. Программа по трудовому обучению. М.: «Просвещение, 2014</w:t>
            </w:r>
          </w:p>
        </w:tc>
        <w:tc>
          <w:tcPr>
            <w:tcW w:w="1701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33C8" w:rsidRPr="008D33C8" w:rsidRDefault="008D3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33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Школа России» </w:t>
            </w:r>
            <w:proofErr w:type="spell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И, Богданова</w:t>
            </w:r>
            <w:proofErr w:type="gram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 В., </w:t>
            </w:r>
            <w:proofErr w:type="spell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ейтаг</w:t>
            </w:r>
            <w:proofErr w:type="spell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П. Технология.1 класс. М.: Просвещение, 2012г.</w:t>
            </w:r>
          </w:p>
        </w:tc>
        <w:tc>
          <w:tcPr>
            <w:tcW w:w="2268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3C8" w:rsidRPr="00791C48" w:rsidTr="0012113D">
        <w:trPr>
          <w:gridAfter w:val="4"/>
          <w:wAfter w:w="4493" w:type="dxa"/>
          <w:trHeight w:val="422"/>
        </w:trPr>
        <w:tc>
          <w:tcPr>
            <w:tcW w:w="5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vMerge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Н.И.Программа по трудовому обучению. М.: «Просвещение», </w:t>
            </w: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ое обучение </w:t>
            </w:r>
          </w:p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33C8" w:rsidRPr="008D33C8" w:rsidRDefault="008D3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3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Школа России» </w:t>
            </w:r>
            <w:proofErr w:type="spell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И, Богданова</w:t>
            </w:r>
            <w:proofErr w:type="gram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 В., </w:t>
            </w:r>
            <w:proofErr w:type="spell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ейтаг</w:t>
            </w:r>
            <w:proofErr w:type="spell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П. Технология.2 класс. М.: Просвещение, </w:t>
            </w:r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2г.</w:t>
            </w:r>
          </w:p>
        </w:tc>
        <w:tc>
          <w:tcPr>
            <w:tcW w:w="2268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33C8" w:rsidRPr="00791C48" w:rsidTr="0012113D">
        <w:trPr>
          <w:gridAfter w:val="4"/>
          <w:wAfter w:w="4493" w:type="dxa"/>
          <w:trHeight w:val="1877"/>
        </w:trPr>
        <w:tc>
          <w:tcPr>
            <w:tcW w:w="5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vMerge w:val="restart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Н.И. Программа по трудовому обучению. М.: «Просвещение, 201</w:t>
            </w: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33C8" w:rsidRPr="008D33C8" w:rsidRDefault="008D3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3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Школа России» </w:t>
            </w:r>
            <w:proofErr w:type="spell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И, Богданова</w:t>
            </w:r>
            <w:proofErr w:type="gram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 В., </w:t>
            </w:r>
            <w:proofErr w:type="spell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ейтаг</w:t>
            </w:r>
            <w:proofErr w:type="spell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П. Технология.3 класс. М.: Просвещение, 2012г.</w:t>
            </w:r>
          </w:p>
        </w:tc>
        <w:tc>
          <w:tcPr>
            <w:tcW w:w="2268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33C8" w:rsidRPr="00791C48" w:rsidTr="0012113D">
        <w:trPr>
          <w:gridAfter w:val="4"/>
          <w:wAfter w:w="4493" w:type="dxa"/>
          <w:trHeight w:val="1431"/>
        </w:trPr>
        <w:tc>
          <w:tcPr>
            <w:tcW w:w="5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vMerge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Н.И. Программа по трудовому обучению. М.: «Просвещение, 2014</w:t>
            </w:r>
          </w:p>
        </w:tc>
        <w:tc>
          <w:tcPr>
            <w:tcW w:w="1701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обучение </w:t>
            </w:r>
          </w:p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D33C8" w:rsidRPr="008D33C8" w:rsidRDefault="008D33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33C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К</w:t>
            </w:r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Школа России» </w:t>
            </w:r>
            <w:proofErr w:type="spell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 И, Богданова</w:t>
            </w:r>
            <w:proofErr w:type="gram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. В., </w:t>
            </w:r>
            <w:proofErr w:type="spellStart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ейтаг</w:t>
            </w:r>
            <w:proofErr w:type="spellEnd"/>
            <w:r w:rsidRPr="008D33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П. Технология.4 класс. М.: Просвещение, 2013г.</w:t>
            </w:r>
          </w:p>
        </w:tc>
        <w:tc>
          <w:tcPr>
            <w:tcW w:w="2268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 Технология.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етодическое пособие с поурочн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рабртками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: «Просвещение», 2014</w:t>
            </w:r>
          </w:p>
        </w:tc>
        <w:tc>
          <w:tcPr>
            <w:tcW w:w="567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33C8" w:rsidRPr="00791C48" w:rsidTr="00E04D08">
        <w:trPr>
          <w:gridAfter w:val="4"/>
          <w:wAfter w:w="4493" w:type="dxa"/>
          <w:trHeight w:val="280"/>
        </w:trPr>
        <w:tc>
          <w:tcPr>
            <w:tcW w:w="5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Лях В.И, </w:t>
            </w:r>
            <w:proofErr w:type="spell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А.А.Программы  </w:t>
            </w:r>
            <w:proofErr w:type="spellStart"/>
            <w:proofErr w:type="gramStart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 w:rsidRPr="00791C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Комплексная  программа физического воспитания учащихся 1-11кл. М.: «Просвещение, 20</w:t>
            </w:r>
            <w:r w:rsidRPr="0079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End w:id="0"/>
          </w:p>
        </w:tc>
        <w:tc>
          <w:tcPr>
            <w:tcW w:w="1701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D33C8" w:rsidRPr="00E76BD3" w:rsidRDefault="00E76BD3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BD3">
              <w:rPr>
                <w:rFonts w:ascii="Times New Roman" w:hAnsi="Times New Roman" w:cs="Times New Roman"/>
                <w:sz w:val="24"/>
                <w:szCs w:val="24"/>
              </w:rPr>
              <w:t>Лях В.И. Физическая культура 1 -4 класс. М.: Просвещение, 2012г</w:t>
            </w:r>
          </w:p>
        </w:tc>
        <w:tc>
          <w:tcPr>
            <w:tcW w:w="2268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D33C8" w:rsidRPr="00791C48" w:rsidRDefault="008D33C8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3E">
              <w:rPr>
                <w:rFonts w:ascii="Times New Roman" w:hAnsi="Times New Roman"/>
                <w:sz w:val="24"/>
                <w:szCs w:val="24"/>
              </w:rPr>
              <w:t>Методический журнал «Физическая культура в школе. М.: «Педагогика»</w:t>
            </w:r>
          </w:p>
        </w:tc>
        <w:tc>
          <w:tcPr>
            <w:tcW w:w="567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D33C8" w:rsidRPr="00791C48" w:rsidRDefault="008D33C8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B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138B" w:rsidRPr="00791C48" w:rsidTr="00E04D08">
        <w:trPr>
          <w:gridAfter w:val="4"/>
          <w:wAfter w:w="4493" w:type="dxa"/>
          <w:trHeight w:val="280"/>
        </w:trPr>
        <w:tc>
          <w:tcPr>
            <w:tcW w:w="534" w:type="dxa"/>
            <w:vAlign w:val="center"/>
          </w:tcPr>
          <w:p w:rsidR="0057138B" w:rsidRPr="00791C48" w:rsidRDefault="0057138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57138B" w:rsidRPr="00791C48" w:rsidRDefault="0057138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0DF">
              <w:rPr>
                <w:rFonts w:ascii="Times New Roman" w:hAnsi="Times New Roman" w:cs="Times New Roman"/>
                <w:b/>
                <w:color w:val="000000"/>
              </w:rPr>
              <w:t xml:space="preserve">Основы светской этики и религиозных </w:t>
            </w:r>
            <w:r w:rsidRPr="006F70DF">
              <w:rPr>
                <w:rFonts w:ascii="Times New Roman" w:hAnsi="Times New Roman" w:cs="Times New Roman"/>
                <w:b/>
                <w:color w:val="000000"/>
              </w:rPr>
              <w:lastRenderedPageBreak/>
              <w:t>культур</w:t>
            </w:r>
          </w:p>
        </w:tc>
        <w:tc>
          <w:tcPr>
            <w:tcW w:w="850" w:type="dxa"/>
            <w:vAlign w:val="center"/>
          </w:tcPr>
          <w:p w:rsidR="0057138B" w:rsidRPr="00791C48" w:rsidRDefault="0057138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57138B" w:rsidRPr="00791C48" w:rsidRDefault="0057138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38B" w:rsidRPr="00791C48" w:rsidRDefault="0057138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2551" w:type="dxa"/>
            <w:vAlign w:val="center"/>
          </w:tcPr>
          <w:p w:rsidR="0057138B" w:rsidRPr="0057138B" w:rsidRDefault="0057138B" w:rsidP="0004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38B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культуры народов России. Основы </w:t>
            </w:r>
            <w:r w:rsidRPr="00571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ики. – 4-5 класс. – М.: Просвещение</w:t>
            </w:r>
          </w:p>
        </w:tc>
        <w:tc>
          <w:tcPr>
            <w:tcW w:w="2268" w:type="dxa"/>
            <w:vAlign w:val="center"/>
          </w:tcPr>
          <w:p w:rsidR="0057138B" w:rsidRPr="0057138B" w:rsidRDefault="0057138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7138B" w:rsidRPr="0005473E" w:rsidRDefault="0057138B" w:rsidP="00046E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38B" w:rsidRPr="00791C48" w:rsidRDefault="0057138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57138B" w:rsidRPr="00791C48" w:rsidRDefault="0057138B" w:rsidP="0004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276BB" w:rsidRPr="00791C48" w:rsidRDefault="007276BB">
      <w:pPr>
        <w:rPr>
          <w:rFonts w:ascii="Times New Roman" w:hAnsi="Times New Roman" w:cs="Times New Roman"/>
          <w:sz w:val="24"/>
          <w:szCs w:val="24"/>
        </w:rPr>
      </w:pPr>
    </w:p>
    <w:p w:rsidR="00791C48" w:rsidRPr="00791C48" w:rsidRDefault="00791C48">
      <w:pPr>
        <w:rPr>
          <w:rFonts w:ascii="Times New Roman" w:hAnsi="Times New Roman" w:cs="Times New Roman"/>
          <w:sz w:val="24"/>
          <w:szCs w:val="24"/>
        </w:rPr>
      </w:pPr>
    </w:p>
    <w:sectPr w:rsidR="00791C48" w:rsidRPr="00791C48" w:rsidSect="0027707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1C48"/>
    <w:rsid w:val="000062D8"/>
    <w:rsid w:val="00046EFB"/>
    <w:rsid w:val="00051B6B"/>
    <w:rsid w:val="00133E0C"/>
    <w:rsid w:val="00231CBC"/>
    <w:rsid w:val="00236497"/>
    <w:rsid w:val="00277078"/>
    <w:rsid w:val="002B5CDF"/>
    <w:rsid w:val="002D4A5B"/>
    <w:rsid w:val="00314F13"/>
    <w:rsid w:val="00350290"/>
    <w:rsid w:val="00354CEA"/>
    <w:rsid w:val="003801BB"/>
    <w:rsid w:val="004B1738"/>
    <w:rsid w:val="005358BA"/>
    <w:rsid w:val="005555D8"/>
    <w:rsid w:val="0057138B"/>
    <w:rsid w:val="0061284B"/>
    <w:rsid w:val="00626017"/>
    <w:rsid w:val="00677E3B"/>
    <w:rsid w:val="00725856"/>
    <w:rsid w:val="007276BB"/>
    <w:rsid w:val="00762DE3"/>
    <w:rsid w:val="00791C48"/>
    <w:rsid w:val="008034FF"/>
    <w:rsid w:val="00820C15"/>
    <w:rsid w:val="008552CE"/>
    <w:rsid w:val="008D33C8"/>
    <w:rsid w:val="00907943"/>
    <w:rsid w:val="0094343B"/>
    <w:rsid w:val="00951BFB"/>
    <w:rsid w:val="009B76CD"/>
    <w:rsid w:val="00A038A0"/>
    <w:rsid w:val="00A96A3B"/>
    <w:rsid w:val="00AD7BD7"/>
    <w:rsid w:val="00AE5092"/>
    <w:rsid w:val="00B62304"/>
    <w:rsid w:val="00B66381"/>
    <w:rsid w:val="00B766D8"/>
    <w:rsid w:val="00BB26AC"/>
    <w:rsid w:val="00BE6A05"/>
    <w:rsid w:val="00C258B6"/>
    <w:rsid w:val="00C4323D"/>
    <w:rsid w:val="00CB37EA"/>
    <w:rsid w:val="00D076BF"/>
    <w:rsid w:val="00D67BCF"/>
    <w:rsid w:val="00DE7F21"/>
    <w:rsid w:val="00E04D08"/>
    <w:rsid w:val="00E131D6"/>
    <w:rsid w:val="00E318AC"/>
    <w:rsid w:val="00E551A0"/>
    <w:rsid w:val="00E71F7C"/>
    <w:rsid w:val="00E76BD3"/>
    <w:rsid w:val="00EB66A5"/>
    <w:rsid w:val="00EE06CC"/>
    <w:rsid w:val="00EE2A35"/>
    <w:rsid w:val="00F173CB"/>
    <w:rsid w:val="00F45D67"/>
    <w:rsid w:val="00FA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C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91C48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791C48"/>
  </w:style>
  <w:style w:type="paragraph" w:styleId="a5">
    <w:name w:val="No Spacing"/>
    <w:uiPriority w:val="1"/>
    <w:qFormat/>
    <w:rsid w:val="00A96A3B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EE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50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43A3-62CB-4823-B182-571404F1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0</cp:revision>
  <cp:lastPrinted>2018-09-19T07:24:00Z</cp:lastPrinted>
  <dcterms:created xsi:type="dcterms:W3CDTF">2016-09-24T15:13:00Z</dcterms:created>
  <dcterms:modified xsi:type="dcterms:W3CDTF">2018-11-22T15:19:00Z</dcterms:modified>
</cp:coreProperties>
</file>